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18" w:rsidRDefault="00436A18" w:rsidP="00436A18">
      <w:pPr>
        <w:jc w:val="center"/>
        <w:rPr>
          <w:b/>
          <w:i/>
          <w:sz w:val="48"/>
          <w:u w:val="single"/>
        </w:rPr>
      </w:pPr>
      <w:r>
        <w:rPr>
          <w:b/>
          <w:i/>
          <w:sz w:val="48"/>
          <w:u w:val="single"/>
        </w:rPr>
        <w:t>Tevin Lewis</w:t>
      </w:r>
    </w:p>
    <w:p w:rsidR="00436A18" w:rsidRDefault="00436A18" w:rsidP="00436A18">
      <w:pPr>
        <w:jc w:val="center"/>
      </w:pPr>
    </w:p>
    <w:p w:rsidR="00C9582D" w:rsidRDefault="00C9582D" w:rsidP="00436A18">
      <w:pPr>
        <w:ind w:left="-180"/>
      </w:pPr>
    </w:p>
    <w:p w:rsidR="00143319" w:rsidRDefault="00143319" w:rsidP="00C9582D"/>
    <w:p w:rsidR="00143319" w:rsidRDefault="00143319" w:rsidP="00C9582D"/>
    <w:p w:rsidR="00436A18" w:rsidRDefault="00436A18" w:rsidP="00C9582D">
      <w:r>
        <w:t>#98 Adrian Street</w:t>
      </w:r>
      <w:r w:rsidRPr="00570DF0">
        <w:t xml:space="preserve"> </w:t>
      </w:r>
    </w:p>
    <w:p w:rsidR="00436A18" w:rsidRDefault="00436A18" w:rsidP="00436A18">
      <w:pPr>
        <w:ind w:left="-180"/>
      </w:pPr>
      <w:r>
        <w:t xml:space="preserve">Mount Pleasant Road                                                                                          </w:t>
      </w:r>
      <w:r w:rsidRPr="00CC7A68">
        <w:t xml:space="preserve"> </w:t>
      </w:r>
      <w:r>
        <w:t xml:space="preserve">tevinlewis18@yahoo.com,                                                                                            </w:t>
      </w:r>
      <w:proofErr w:type="spellStart"/>
      <w:r>
        <w:t>Arima</w:t>
      </w:r>
      <w:proofErr w:type="spellEnd"/>
      <w:r>
        <w:t xml:space="preserve">.                                                                                          </w:t>
      </w:r>
      <w:r w:rsidR="00F800E0">
        <w:t xml:space="preserve">                        381-5953 </w:t>
      </w:r>
      <w:r>
        <w:t xml:space="preserve">(c), 664-1894 (h)                                                                                      </w:t>
      </w:r>
    </w:p>
    <w:p w:rsidR="00436A18" w:rsidRDefault="00436A18" w:rsidP="00436A18"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436A18" w:rsidRDefault="00436A18" w:rsidP="00436A18"/>
    <w:p w:rsidR="00436A18" w:rsidRDefault="00436A18" w:rsidP="00436A18"/>
    <w:p w:rsidR="00436A18" w:rsidRDefault="00436A18" w:rsidP="00436A18">
      <w:r>
        <w:t xml:space="preserve">        </w:t>
      </w:r>
      <w:r w:rsidRPr="00611382">
        <w:rPr>
          <w:b/>
        </w:rPr>
        <w:t>Skill Summary</w:t>
      </w:r>
      <w:r>
        <w:t xml:space="preserve">       Diligent organizer and motivated to successfully </w:t>
      </w:r>
    </w:p>
    <w:p w:rsidR="00436A18" w:rsidRDefault="00436A18" w:rsidP="00436A18">
      <w:r>
        <w:t xml:space="preserve">                                         </w:t>
      </w:r>
      <w:proofErr w:type="gramStart"/>
      <w:r>
        <w:t>accomplish</w:t>
      </w:r>
      <w:proofErr w:type="gramEnd"/>
      <w:r>
        <w:t xml:space="preserve"> tasks /projects. Assertive and a </w:t>
      </w:r>
    </w:p>
    <w:p w:rsidR="00436A18" w:rsidRDefault="00436A18" w:rsidP="00436A18">
      <w:r>
        <w:t xml:space="preserve">                                         </w:t>
      </w:r>
      <w:proofErr w:type="gramStart"/>
      <w:r>
        <w:t>great</w:t>
      </w:r>
      <w:proofErr w:type="gramEnd"/>
      <w:r>
        <w:t xml:space="preserve"> advocate of team work. </w:t>
      </w:r>
    </w:p>
    <w:p w:rsidR="00436A18" w:rsidRDefault="00436A18" w:rsidP="00436A18">
      <w:r>
        <w:t xml:space="preserve">                                    </w:t>
      </w:r>
    </w:p>
    <w:p w:rsidR="00436A18" w:rsidRDefault="00436A18" w:rsidP="00436A18">
      <w:r>
        <w:t xml:space="preserve">        </w:t>
      </w:r>
      <w:r w:rsidRPr="00460C85">
        <w:rPr>
          <w:b/>
        </w:rPr>
        <w:t xml:space="preserve">Nationality </w:t>
      </w:r>
      <w:r>
        <w:t xml:space="preserve">             Trinidadian</w:t>
      </w:r>
    </w:p>
    <w:p w:rsidR="00436A18" w:rsidRDefault="00436A18" w:rsidP="00436A18"/>
    <w:p w:rsidR="00436A18" w:rsidRDefault="00436A18" w:rsidP="00436A18">
      <w:r>
        <w:t xml:space="preserve">        </w:t>
      </w:r>
      <w:r w:rsidRPr="00460C85">
        <w:rPr>
          <w:b/>
        </w:rPr>
        <w:t>Date of Birth</w:t>
      </w:r>
      <w:r>
        <w:t xml:space="preserve">           4</w:t>
      </w:r>
      <w:r w:rsidRPr="00436A18">
        <w:rPr>
          <w:vertAlign w:val="superscript"/>
        </w:rPr>
        <w:t>th</w:t>
      </w:r>
      <w:r>
        <w:t xml:space="preserve"> June 1995</w:t>
      </w:r>
    </w:p>
    <w:p w:rsidR="006305A7" w:rsidRDefault="006305A7" w:rsidP="00436A18"/>
    <w:p w:rsidR="006305A7" w:rsidRDefault="006305A7" w:rsidP="00436A18"/>
    <w:p w:rsidR="00143319" w:rsidRDefault="00143319" w:rsidP="00460B44">
      <w:pPr>
        <w:jc w:val="center"/>
      </w:pPr>
    </w:p>
    <w:p w:rsidR="006305A7" w:rsidRDefault="00436A18" w:rsidP="00460B44">
      <w:pPr>
        <w:jc w:val="center"/>
      </w:pPr>
      <w:r w:rsidRPr="003801B8">
        <w:rPr>
          <w:b/>
        </w:rPr>
        <w:t>Education</w:t>
      </w:r>
    </w:p>
    <w:p w:rsidR="006305A7" w:rsidRDefault="006305A7" w:rsidP="006305A7"/>
    <w:p w:rsidR="006305A7" w:rsidRDefault="006305A7" w:rsidP="006305A7"/>
    <w:p w:rsidR="00460B44" w:rsidRPr="00107C13" w:rsidRDefault="00460B44" w:rsidP="00460B44">
      <w:pPr>
        <w:jc w:val="center"/>
        <w:rPr>
          <w:b/>
        </w:rPr>
      </w:pPr>
      <w:r w:rsidRPr="00107C13">
        <w:rPr>
          <w:b/>
        </w:rPr>
        <w:t>M.I.C (Metal Industry Companies)</w:t>
      </w:r>
      <w:r w:rsidR="009C4DE1" w:rsidRPr="00107C13">
        <w:rPr>
          <w:b/>
        </w:rPr>
        <w:tab/>
      </w:r>
      <w:r w:rsidR="009C4DE1" w:rsidRPr="00107C13">
        <w:rPr>
          <w:b/>
        </w:rPr>
        <w:tab/>
        <w:t>2013-2016</w:t>
      </w:r>
    </w:p>
    <w:p w:rsidR="00460B44" w:rsidRDefault="00460B44" w:rsidP="006305A7"/>
    <w:p w:rsidR="00460B44" w:rsidRDefault="00460B44" w:rsidP="006305A7"/>
    <w:p w:rsidR="00460B44" w:rsidRDefault="00460B44" w:rsidP="007E4906">
      <w:pPr>
        <w:jc w:val="center"/>
      </w:pPr>
    </w:p>
    <w:p w:rsidR="006305A7" w:rsidRDefault="006305A7" w:rsidP="007E4906">
      <w:r>
        <w:t xml:space="preserve">Diploma in General </w:t>
      </w:r>
      <w:proofErr w:type="spellStart"/>
      <w:r>
        <w:t>Draughtsmanship</w:t>
      </w:r>
      <w:proofErr w:type="spellEnd"/>
      <w:r>
        <w:t xml:space="preserve"> level III</w:t>
      </w:r>
    </w:p>
    <w:p w:rsidR="006305A7" w:rsidRDefault="006305A7" w:rsidP="007E4906">
      <w:r>
        <w:t xml:space="preserve">I.C.P (Industrial Craft </w:t>
      </w:r>
      <w:proofErr w:type="spellStart"/>
      <w:r>
        <w:t>Programme</w:t>
      </w:r>
      <w:proofErr w:type="spellEnd"/>
      <w:r>
        <w:t>)</w:t>
      </w:r>
    </w:p>
    <w:p w:rsidR="00B76602" w:rsidRDefault="00D20CD1" w:rsidP="007E4906">
      <w:r>
        <w:t>Diego Martin Industrial Estate</w:t>
      </w:r>
    </w:p>
    <w:p w:rsidR="00D20CD1" w:rsidRDefault="00B76602" w:rsidP="007E4906">
      <w:r>
        <w:t>Factory Road</w:t>
      </w:r>
      <w:r w:rsidR="00D20CD1">
        <w:t xml:space="preserve"> </w:t>
      </w:r>
      <w:r w:rsidR="006277F8">
        <w:t>(Awaiting Results)</w:t>
      </w:r>
    </w:p>
    <w:p w:rsidR="002C3ABB" w:rsidRDefault="002C3ABB" w:rsidP="007E4906">
      <w:pPr>
        <w:jc w:val="center"/>
        <w:rPr>
          <w:b/>
        </w:rPr>
      </w:pPr>
    </w:p>
    <w:p w:rsidR="002C3ABB" w:rsidRDefault="002C3ABB" w:rsidP="00D20CD1">
      <w:pPr>
        <w:rPr>
          <w:b/>
        </w:rPr>
      </w:pPr>
    </w:p>
    <w:p w:rsidR="00444E3F" w:rsidRPr="002C3ABB" w:rsidRDefault="00444E3F" w:rsidP="00460B44">
      <w:pPr>
        <w:jc w:val="center"/>
      </w:pPr>
      <w:r w:rsidRPr="00107C13">
        <w:rPr>
          <w:b/>
        </w:rPr>
        <w:t>SBCS</w:t>
      </w:r>
      <w:r w:rsidR="009C4DE1">
        <w:tab/>
      </w:r>
      <w:r w:rsidR="009C4DE1">
        <w:tab/>
      </w:r>
    </w:p>
    <w:p w:rsidR="002C3ABB" w:rsidRDefault="00444E3F" w:rsidP="002C3ABB">
      <w:r w:rsidRPr="00444E3F">
        <w:rPr>
          <w:b/>
        </w:rPr>
        <w:t xml:space="preserve">     </w:t>
      </w:r>
    </w:p>
    <w:p w:rsidR="00107C13" w:rsidRPr="00107C13" w:rsidRDefault="00444E3F" w:rsidP="00107C13">
      <w:pPr>
        <w:rPr>
          <w:b/>
        </w:rPr>
      </w:pPr>
      <w:r>
        <w:t xml:space="preserve">     </w:t>
      </w:r>
      <w:r w:rsidR="002C3ABB">
        <w:t xml:space="preserve">  </w:t>
      </w:r>
      <w:r w:rsidR="00460B44">
        <w:t xml:space="preserve">  </w:t>
      </w:r>
      <w:r w:rsidR="009C4DE1">
        <w:t xml:space="preserve">                              </w:t>
      </w:r>
      <w:r w:rsidR="00460B44">
        <w:t xml:space="preserve">  </w:t>
      </w:r>
      <w:r w:rsidR="004A3D17" w:rsidRPr="00107C13">
        <w:rPr>
          <w:b/>
        </w:rPr>
        <w:t>AutoCAD</w:t>
      </w:r>
      <w:r w:rsidR="002C3ABB" w:rsidRPr="00107C13">
        <w:rPr>
          <w:b/>
        </w:rPr>
        <w:t xml:space="preserve"> </w:t>
      </w:r>
      <w:r w:rsidR="00460B44" w:rsidRPr="00107C13">
        <w:rPr>
          <w:b/>
        </w:rPr>
        <w:t xml:space="preserve">            </w:t>
      </w:r>
      <w:r w:rsidR="00107C13" w:rsidRPr="00107C13">
        <w:rPr>
          <w:b/>
        </w:rPr>
        <w:t>April 2016 – June 2016</w:t>
      </w:r>
    </w:p>
    <w:p w:rsidR="00107C13" w:rsidRDefault="00107C13" w:rsidP="007E4906">
      <w:pPr>
        <w:jc w:val="both"/>
      </w:pPr>
    </w:p>
    <w:p w:rsidR="00107C13" w:rsidRDefault="00ED5B10" w:rsidP="007E4906">
      <w:pPr>
        <w:jc w:val="both"/>
      </w:pPr>
      <w:r>
        <w:t>(Certificate)</w:t>
      </w:r>
    </w:p>
    <w:p w:rsidR="00107C13" w:rsidRDefault="00107C13" w:rsidP="007E4906">
      <w:pPr>
        <w:jc w:val="both"/>
      </w:pPr>
      <w:r>
        <w:t>Level 1 Intermediate</w:t>
      </w:r>
    </w:p>
    <w:p w:rsidR="00107C13" w:rsidRPr="00107C13" w:rsidRDefault="00107C13" w:rsidP="007E4906">
      <w:pPr>
        <w:jc w:val="both"/>
      </w:pPr>
      <w:r>
        <w:t xml:space="preserve">Level 2 Mastering &amp; </w:t>
      </w:r>
      <w:proofErr w:type="spellStart"/>
      <w:r>
        <w:t>Draughting</w:t>
      </w:r>
      <w:proofErr w:type="spellEnd"/>
    </w:p>
    <w:p w:rsidR="00C9582D" w:rsidRDefault="00C9582D" w:rsidP="007E4906">
      <w:pPr>
        <w:jc w:val="both"/>
      </w:pPr>
    </w:p>
    <w:p w:rsidR="006305A7" w:rsidRDefault="00436A18" w:rsidP="00436A18">
      <w:r>
        <w:t xml:space="preserve">       </w:t>
      </w:r>
    </w:p>
    <w:p w:rsidR="006305A7" w:rsidRDefault="006305A7" w:rsidP="00436A18"/>
    <w:p w:rsidR="006305A7" w:rsidRDefault="006305A7" w:rsidP="00436A18"/>
    <w:p w:rsidR="009C4DE1" w:rsidRDefault="006305A7" w:rsidP="00436A18">
      <w:r>
        <w:t xml:space="preserve">                                      </w:t>
      </w:r>
    </w:p>
    <w:p w:rsidR="009C4DE1" w:rsidRDefault="009C4DE1" w:rsidP="00436A18"/>
    <w:p w:rsidR="009C4DE1" w:rsidRDefault="009C4DE1" w:rsidP="00436A18"/>
    <w:p w:rsidR="00436A18" w:rsidRPr="006305A7" w:rsidRDefault="00436A18" w:rsidP="007E4906">
      <w:pPr>
        <w:ind w:left="3600" w:firstLine="720"/>
        <w:jc w:val="both"/>
      </w:pPr>
      <w:r>
        <w:rPr>
          <w:b/>
        </w:rPr>
        <w:t>Trinity College East</w:t>
      </w:r>
    </w:p>
    <w:p w:rsidR="00436A18" w:rsidRDefault="00436A18" w:rsidP="007E4906">
      <w:pPr>
        <w:jc w:val="both"/>
        <w:rPr>
          <w:b/>
          <w:i/>
        </w:rPr>
      </w:pPr>
    </w:p>
    <w:p w:rsidR="00107C13" w:rsidRDefault="007E4906" w:rsidP="007E4906">
      <w:pPr>
        <w:jc w:val="both"/>
      </w:pPr>
      <w:r>
        <w:t xml:space="preserve">                                                                           </w:t>
      </w:r>
      <w:r w:rsidR="00436A18">
        <w:t>CXC</w:t>
      </w:r>
      <w:r w:rsidR="00436A18">
        <w:tab/>
      </w:r>
      <w:r w:rsidR="00107C13" w:rsidRPr="00107C13">
        <w:rPr>
          <w:b/>
          <w:i/>
        </w:rPr>
        <w:t>2007-2012</w:t>
      </w:r>
    </w:p>
    <w:p w:rsidR="00107C13" w:rsidRDefault="00107C13" w:rsidP="00436A18"/>
    <w:p w:rsidR="00436A18" w:rsidRDefault="00107C13" w:rsidP="00436A18">
      <w:r>
        <w:t xml:space="preserve">                                         </w:t>
      </w:r>
      <w:r w:rsidR="00436A18">
        <w:t>Mathematics</w:t>
      </w:r>
      <w:r w:rsidR="00436A18">
        <w:tab/>
        <w:t xml:space="preserve">                                  I</w:t>
      </w:r>
    </w:p>
    <w:p w:rsidR="00436A18" w:rsidRDefault="00436A18" w:rsidP="00436A18">
      <w:r>
        <w:t xml:space="preserve">                                         English                                                    II</w:t>
      </w:r>
    </w:p>
    <w:p w:rsidR="00436A18" w:rsidRDefault="00436A18" w:rsidP="00436A18">
      <w:r>
        <w:t xml:space="preserve">                                         Technical Drawing                                  II</w:t>
      </w:r>
    </w:p>
    <w:p w:rsidR="00436A18" w:rsidRDefault="00436A18" w:rsidP="00436A18">
      <w:r>
        <w:t xml:space="preserve">                                         Human &amp; Social Biology                        II</w:t>
      </w:r>
    </w:p>
    <w:p w:rsidR="00436A18" w:rsidRDefault="00436A18" w:rsidP="00436A18">
      <w:r>
        <w:t xml:space="preserve">                                         Social Studies                                          II</w:t>
      </w:r>
    </w:p>
    <w:p w:rsidR="00436A18" w:rsidRDefault="00436A18" w:rsidP="00436A18">
      <w:r>
        <w:t xml:space="preserve">                                         Principles of Business                             II</w:t>
      </w:r>
    </w:p>
    <w:p w:rsidR="00436A18" w:rsidRDefault="00436A18" w:rsidP="00436A18">
      <w:r>
        <w:t xml:space="preserve">                                         Economics                                               III</w:t>
      </w:r>
    </w:p>
    <w:p w:rsidR="00EF1546" w:rsidRDefault="00EF1546" w:rsidP="00436A18"/>
    <w:p w:rsidR="006305A7" w:rsidRDefault="006305A7" w:rsidP="00436A18"/>
    <w:p w:rsidR="00107C13" w:rsidRDefault="00107C13" w:rsidP="00107C13">
      <w:pPr>
        <w:jc w:val="center"/>
      </w:pPr>
    </w:p>
    <w:p w:rsidR="00107C13" w:rsidRDefault="00107C13" w:rsidP="00107C13">
      <w:pPr>
        <w:jc w:val="center"/>
      </w:pPr>
    </w:p>
    <w:p w:rsidR="00107C13" w:rsidRPr="00107C13" w:rsidRDefault="00D20CD1" w:rsidP="00107C13">
      <w:pPr>
        <w:jc w:val="center"/>
        <w:rPr>
          <w:b/>
        </w:rPr>
      </w:pPr>
      <w:r w:rsidRPr="00107C13">
        <w:rPr>
          <w:b/>
        </w:rPr>
        <w:t>University of the W</w:t>
      </w:r>
      <w:r w:rsidR="00ED2FFA" w:rsidRPr="00107C13">
        <w:rPr>
          <w:b/>
        </w:rPr>
        <w:t>est Indies</w:t>
      </w:r>
      <w:r w:rsidR="00107C13" w:rsidRPr="00107C13">
        <w:rPr>
          <w:b/>
        </w:rPr>
        <w:t xml:space="preserve"> (UWI)</w:t>
      </w:r>
    </w:p>
    <w:p w:rsidR="00107C13" w:rsidRDefault="00107C13" w:rsidP="0082168F"/>
    <w:p w:rsidR="0082168F" w:rsidRDefault="0082168F" w:rsidP="0082168F">
      <w:r>
        <w:t>Certification of Participation in Computing Boot Camp</w:t>
      </w:r>
    </w:p>
    <w:p w:rsidR="007E4906" w:rsidRDefault="007E4906" w:rsidP="0082168F"/>
    <w:p w:rsidR="007E4906" w:rsidRDefault="007E4906" w:rsidP="0082168F"/>
    <w:p w:rsidR="007E4906" w:rsidRDefault="007E4906" w:rsidP="0082168F"/>
    <w:p w:rsidR="007E4906" w:rsidRDefault="007E4906" w:rsidP="0082168F">
      <w:pPr>
        <w:rPr>
          <w:b/>
        </w:rPr>
      </w:pPr>
      <w:r w:rsidRPr="007E4906">
        <w:rPr>
          <w:b/>
        </w:rPr>
        <w:t xml:space="preserve">Currently pursuing </w:t>
      </w:r>
    </w:p>
    <w:p w:rsidR="007E4906" w:rsidRDefault="007E4906" w:rsidP="0082168F">
      <w:pPr>
        <w:rPr>
          <w:b/>
        </w:rPr>
      </w:pPr>
    </w:p>
    <w:p w:rsidR="007E4906" w:rsidRPr="007E4906" w:rsidRDefault="007E4906" w:rsidP="0082168F">
      <w:pPr>
        <w:rPr>
          <w:b/>
        </w:rPr>
      </w:pPr>
      <w:r w:rsidRPr="007E4906">
        <w:t>A diploma in</w:t>
      </w:r>
      <w:r>
        <w:t xml:space="preserve"> NETD Mechanical Engineering UTT JOHN S. DONALDSON campus.</w:t>
      </w:r>
      <w:r w:rsidR="001C68F2">
        <w:t xml:space="preserve"> (part time)</w:t>
      </w:r>
      <w:bookmarkStart w:id="0" w:name="_GoBack"/>
      <w:bookmarkEnd w:id="0"/>
    </w:p>
    <w:p w:rsidR="00436A18" w:rsidRDefault="00436A18" w:rsidP="00436A18"/>
    <w:p w:rsidR="0082168F" w:rsidRDefault="0082168F" w:rsidP="00436A18">
      <w:pPr>
        <w:rPr>
          <w:b/>
        </w:rPr>
      </w:pPr>
    </w:p>
    <w:p w:rsidR="0082168F" w:rsidRDefault="0082168F" w:rsidP="00436A18">
      <w:pPr>
        <w:rPr>
          <w:b/>
        </w:rPr>
      </w:pPr>
    </w:p>
    <w:p w:rsidR="00C9582D" w:rsidRDefault="00C9582D" w:rsidP="00436A18">
      <w:pPr>
        <w:rPr>
          <w:b/>
        </w:rPr>
      </w:pPr>
    </w:p>
    <w:p w:rsidR="00107C13" w:rsidRDefault="00107C13" w:rsidP="00436A18">
      <w:pPr>
        <w:rPr>
          <w:b/>
        </w:rPr>
      </w:pPr>
    </w:p>
    <w:p w:rsidR="00107C13" w:rsidRDefault="00107C13" w:rsidP="00436A18">
      <w:pPr>
        <w:rPr>
          <w:b/>
        </w:rPr>
      </w:pPr>
    </w:p>
    <w:p w:rsidR="00107C13" w:rsidRDefault="00107C13" w:rsidP="00436A18">
      <w:pPr>
        <w:rPr>
          <w:b/>
        </w:rPr>
      </w:pPr>
    </w:p>
    <w:p w:rsidR="00107C13" w:rsidRDefault="00107C13" w:rsidP="00436A18">
      <w:pPr>
        <w:rPr>
          <w:b/>
        </w:rPr>
      </w:pPr>
    </w:p>
    <w:p w:rsidR="00107C13" w:rsidRDefault="00107C13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7E4906" w:rsidRDefault="007E4906" w:rsidP="00436A18">
      <w:pPr>
        <w:rPr>
          <w:b/>
        </w:rPr>
      </w:pPr>
    </w:p>
    <w:p w:rsidR="00436A18" w:rsidRPr="00611382" w:rsidRDefault="00436A18" w:rsidP="00436A18">
      <w:pPr>
        <w:rPr>
          <w:b/>
          <w:i/>
        </w:rPr>
      </w:pPr>
      <w:r w:rsidRPr="00611382">
        <w:rPr>
          <w:b/>
        </w:rPr>
        <w:t xml:space="preserve">Employment History </w:t>
      </w:r>
      <w:r w:rsidRPr="00611382">
        <w:rPr>
          <w:b/>
          <w:i/>
        </w:rPr>
        <w:t xml:space="preserve">                            </w:t>
      </w:r>
    </w:p>
    <w:p w:rsidR="00436A18" w:rsidRDefault="00436A18" w:rsidP="00436A18">
      <w:pPr>
        <w:rPr>
          <w:b/>
          <w:i/>
        </w:rPr>
      </w:pPr>
      <w:r>
        <w:rPr>
          <w:b/>
          <w:i/>
        </w:rPr>
        <w:t xml:space="preserve">              </w:t>
      </w:r>
    </w:p>
    <w:p w:rsidR="00444E3F" w:rsidRDefault="00EF1546" w:rsidP="00436A18">
      <w:r>
        <w:t>December 2013</w:t>
      </w:r>
      <w:r w:rsidR="00D20CD1">
        <w:t xml:space="preserve"> – January 2015 (part time)</w:t>
      </w:r>
      <w:r>
        <w:t xml:space="preserve">                          Furniture Plus Limited </w:t>
      </w:r>
      <w:proofErr w:type="spellStart"/>
      <w:r>
        <w:t>Tunapuna</w:t>
      </w:r>
      <w:proofErr w:type="spellEnd"/>
      <w:r w:rsidR="00D20CD1">
        <w:t xml:space="preserve"> - </w:t>
      </w:r>
      <w:proofErr w:type="spellStart"/>
      <w:r w:rsidR="00D20CD1">
        <w:t>Arima</w:t>
      </w:r>
      <w:proofErr w:type="spellEnd"/>
      <w:r>
        <w:t xml:space="preserve"> </w:t>
      </w:r>
    </w:p>
    <w:p w:rsidR="00271FD6" w:rsidRDefault="00444E3F" w:rsidP="00436A18">
      <w:r>
        <w:t xml:space="preserve">                                                                                               Porter &amp; Customer Sales Representative</w:t>
      </w:r>
      <w:r w:rsidR="00EF1546">
        <w:t xml:space="preserve">  </w:t>
      </w:r>
    </w:p>
    <w:p w:rsidR="00436A18" w:rsidRDefault="00271FD6" w:rsidP="00436A18">
      <w:r>
        <w:t xml:space="preserve">                                                                                               Number</w:t>
      </w:r>
      <w:proofErr w:type="gramStart"/>
      <w:r>
        <w:t>:-</w:t>
      </w:r>
      <w:proofErr w:type="gramEnd"/>
      <w:r>
        <w:t xml:space="preserve"> 643-6700</w:t>
      </w:r>
      <w:r w:rsidR="00EF1546">
        <w:t xml:space="preserve">           </w:t>
      </w:r>
    </w:p>
    <w:p w:rsidR="00143319" w:rsidRDefault="00143319" w:rsidP="00EF1546"/>
    <w:p w:rsidR="00143319" w:rsidRDefault="00143319" w:rsidP="00EF1546"/>
    <w:p w:rsidR="004A3D17" w:rsidRDefault="00143319" w:rsidP="00EF1546">
      <w:r>
        <w:t xml:space="preserve">November 2015 </w:t>
      </w:r>
      <w:r w:rsidR="004A3D17">
        <w:t>–</w:t>
      </w:r>
      <w:r>
        <w:t xml:space="preserve"> </w:t>
      </w:r>
      <w:r w:rsidR="004A3D17">
        <w:t>March 2016</w:t>
      </w:r>
      <w:r w:rsidR="004A3D17">
        <w:tab/>
      </w:r>
      <w:r w:rsidR="004A3D17">
        <w:tab/>
      </w:r>
      <w:r w:rsidR="004A3D17">
        <w:tab/>
        <w:t xml:space="preserve">           </w:t>
      </w:r>
      <w:proofErr w:type="spellStart"/>
      <w:r w:rsidR="004A3D17">
        <w:t>Digicel</w:t>
      </w:r>
      <w:proofErr w:type="spellEnd"/>
      <w:r w:rsidR="004A3D17">
        <w:t xml:space="preserve"> FTTH</w:t>
      </w:r>
    </w:p>
    <w:p w:rsidR="00444E3F" w:rsidRDefault="00444E3F" w:rsidP="00EF1546">
      <w:r>
        <w:t xml:space="preserve">                                                                                               Sales Associate</w:t>
      </w:r>
    </w:p>
    <w:p w:rsidR="004A3D17" w:rsidRDefault="004A3D17" w:rsidP="00EF1546">
      <w:r>
        <w:t xml:space="preserve">                                                                                               Number</w:t>
      </w:r>
      <w:proofErr w:type="gramStart"/>
      <w:r>
        <w:t>:-</w:t>
      </w:r>
      <w:proofErr w:type="gramEnd"/>
      <w:r>
        <w:t xml:space="preserve"> 399-9998</w:t>
      </w:r>
    </w:p>
    <w:p w:rsidR="00FA5180" w:rsidRDefault="004A3D17" w:rsidP="004A3D17">
      <w:pPr>
        <w:tabs>
          <w:tab w:val="left" w:pos="5745"/>
        </w:tabs>
      </w:pPr>
      <w:r>
        <w:tab/>
      </w:r>
    </w:p>
    <w:p w:rsidR="00ED2FFA" w:rsidRDefault="00ED2FFA" w:rsidP="00EF1546"/>
    <w:p w:rsidR="00FA5180" w:rsidRDefault="00FA5180" w:rsidP="00EF1546"/>
    <w:p w:rsidR="00FA5180" w:rsidRDefault="00FA5180" w:rsidP="00EF1546"/>
    <w:p w:rsidR="00FA5180" w:rsidRDefault="00FA5180" w:rsidP="00EF1546"/>
    <w:p w:rsidR="00FA5180" w:rsidRDefault="00FA5180" w:rsidP="00EF1546"/>
    <w:p w:rsidR="00FA5180" w:rsidRDefault="00FA5180" w:rsidP="00EF1546"/>
    <w:p w:rsidR="00107C13" w:rsidRDefault="00107C13" w:rsidP="00EF1546"/>
    <w:p w:rsidR="00ED2FFA" w:rsidRDefault="00ED2FFA" w:rsidP="00EF1546">
      <w:r>
        <w:t xml:space="preserve">References </w:t>
      </w:r>
      <w:r w:rsidR="00436A18">
        <w:t xml:space="preserve">    </w:t>
      </w:r>
      <w:r>
        <w:t xml:space="preserve">                          </w:t>
      </w:r>
      <w:r w:rsidR="00436A18">
        <w:t xml:space="preserve"> </w:t>
      </w:r>
      <w:r w:rsidR="00460B44">
        <w:t xml:space="preserve"> Emerson</w:t>
      </w:r>
      <w:r w:rsidR="00D20CD1">
        <w:t xml:space="preserve"> </w:t>
      </w:r>
      <w:proofErr w:type="spellStart"/>
      <w:r w:rsidR="00D20CD1">
        <w:t>R</w:t>
      </w:r>
      <w:r w:rsidR="00B76602">
        <w:t>a</w:t>
      </w:r>
      <w:r w:rsidR="00D20CD1">
        <w:t>gault</w:t>
      </w:r>
      <w:proofErr w:type="spellEnd"/>
      <w:r w:rsidR="00D20CD1">
        <w:t xml:space="preserve"> </w:t>
      </w:r>
    </w:p>
    <w:p w:rsidR="00ED2FFA" w:rsidRDefault="00ED2FFA" w:rsidP="00EF1546">
      <w:r>
        <w:t xml:space="preserve">                                                   </w:t>
      </w:r>
      <w:r w:rsidR="00153B8C">
        <w:t>Mathematics</w:t>
      </w:r>
      <w:r w:rsidR="00B76602">
        <w:t xml:space="preserve"> Lecturer</w:t>
      </w:r>
    </w:p>
    <w:p w:rsidR="00ED2FFA" w:rsidRDefault="00ED2FFA" w:rsidP="00EF1546">
      <w:r>
        <w:t xml:space="preserve">                           </w:t>
      </w:r>
      <w:r w:rsidR="00B76602">
        <w:t xml:space="preserve">                        Metal Industries Company</w:t>
      </w:r>
    </w:p>
    <w:p w:rsidR="006277F8" w:rsidRDefault="00ED2FFA" w:rsidP="00EF1546">
      <w:r>
        <w:t xml:space="preserve">                                                   </w:t>
      </w:r>
      <w:r w:rsidR="00B76602">
        <w:t>1 (868) 663-</w:t>
      </w:r>
      <w:proofErr w:type="gramStart"/>
      <w:r w:rsidR="00B76602">
        <w:t xml:space="preserve">4642 </w:t>
      </w:r>
      <w:r>
        <w:t xml:space="preserve"> </w:t>
      </w:r>
      <w:r w:rsidR="006277F8">
        <w:t>or</w:t>
      </w:r>
      <w:proofErr w:type="gramEnd"/>
      <w:r w:rsidR="006277F8">
        <w:t xml:space="preserve"> </w:t>
      </w:r>
    </w:p>
    <w:p w:rsidR="00ED2FFA" w:rsidRDefault="006277F8" w:rsidP="00EF1546">
      <w:r>
        <w:t xml:space="preserve">                                                   1 (868)685-6458</w:t>
      </w:r>
      <w:r w:rsidR="00ED2FFA">
        <w:t xml:space="preserve">     </w:t>
      </w:r>
    </w:p>
    <w:p w:rsidR="005C72AE" w:rsidRDefault="005C72AE" w:rsidP="00EF1546"/>
    <w:p w:rsidR="005C72AE" w:rsidRDefault="005C72AE" w:rsidP="00EF1546">
      <w:r>
        <w:t xml:space="preserve">                                                    Mark </w:t>
      </w:r>
      <w:proofErr w:type="spellStart"/>
      <w:r>
        <w:t>Auguste</w:t>
      </w:r>
      <w:proofErr w:type="spellEnd"/>
    </w:p>
    <w:p w:rsidR="005C72AE" w:rsidRDefault="005C72AE" w:rsidP="00EF1546">
      <w:r>
        <w:t xml:space="preserve">                                                    Electrical Teacher </w:t>
      </w:r>
    </w:p>
    <w:p w:rsidR="005C72AE" w:rsidRDefault="005C72AE" w:rsidP="00EF1546">
      <w:r>
        <w:t xml:space="preserve">                                                    Metal Industries Company </w:t>
      </w:r>
    </w:p>
    <w:p w:rsidR="00436A18" w:rsidRDefault="00ED2FFA" w:rsidP="00EF1546">
      <w:r>
        <w:t xml:space="preserve">                                                   </w:t>
      </w:r>
      <w:r w:rsidR="005C72AE">
        <w:t xml:space="preserve"> 1 (868) 763-7229</w:t>
      </w:r>
    </w:p>
    <w:p w:rsidR="002C3ABB" w:rsidRDefault="002C3ABB" w:rsidP="00EF1546"/>
    <w:p w:rsidR="002C3ABB" w:rsidRDefault="002C3ABB" w:rsidP="00EF1546"/>
    <w:p w:rsidR="002C3ABB" w:rsidRDefault="002C3ABB" w:rsidP="00EF1546"/>
    <w:p w:rsidR="002C3ABB" w:rsidRDefault="002C3ABB" w:rsidP="00EF1546">
      <w:r>
        <w:t xml:space="preserve">                                                    </w:t>
      </w:r>
      <w:proofErr w:type="spellStart"/>
      <w:r>
        <w:t>Ravita</w:t>
      </w:r>
      <w:proofErr w:type="spellEnd"/>
      <w:r>
        <w:t xml:space="preserve"> Mohan</w:t>
      </w:r>
    </w:p>
    <w:p w:rsidR="002C3ABB" w:rsidRDefault="002C3ABB" w:rsidP="00EF1546">
      <w:r>
        <w:t xml:space="preserve">                                                    Previous Manager</w:t>
      </w:r>
    </w:p>
    <w:p w:rsidR="002C3ABB" w:rsidRDefault="002C3ABB" w:rsidP="00EF1546">
      <w:r>
        <w:t xml:space="preserve">                                                    Furniture Plus LTD</w:t>
      </w:r>
    </w:p>
    <w:p w:rsidR="002C3ABB" w:rsidRPr="00066526" w:rsidRDefault="002C3ABB" w:rsidP="00EF1546">
      <w:pPr>
        <w:rPr>
          <w:b/>
          <w:i/>
        </w:rPr>
      </w:pPr>
      <w:r>
        <w:t xml:space="preserve">                                                    1 (718) 581-6657</w:t>
      </w:r>
    </w:p>
    <w:p w:rsidR="00E576F6" w:rsidRPr="007E4906" w:rsidRDefault="007E4906">
      <w:pPr>
        <w:rPr>
          <w:b/>
          <w:i/>
        </w:rPr>
      </w:pPr>
      <w:r>
        <w:rPr>
          <w:b/>
          <w:i/>
        </w:rPr>
        <w:t xml:space="preserve">             </w:t>
      </w:r>
    </w:p>
    <w:sectPr w:rsidR="00E576F6" w:rsidRPr="007E4906" w:rsidSect="00FA100A">
      <w:footerReference w:type="default" r:id="rId8"/>
      <w:pgSz w:w="12240" w:h="15840"/>
      <w:pgMar w:top="1440" w:right="900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78" w:rsidRDefault="00E01D78">
      <w:r>
        <w:separator/>
      </w:r>
    </w:p>
  </w:endnote>
  <w:endnote w:type="continuationSeparator" w:id="0">
    <w:p w:rsidR="00E01D78" w:rsidRDefault="00E0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389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00A" w:rsidRDefault="00FA1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8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00A" w:rsidRDefault="00FA1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78" w:rsidRDefault="00E01D78">
      <w:r>
        <w:separator/>
      </w:r>
    </w:p>
  </w:footnote>
  <w:footnote w:type="continuationSeparator" w:id="0">
    <w:p w:rsidR="00E01D78" w:rsidRDefault="00E0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0FD1"/>
    <w:multiLevelType w:val="hybridMultilevel"/>
    <w:tmpl w:val="5E0441D8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>
    <w:nsid w:val="15B90F8F"/>
    <w:multiLevelType w:val="hybridMultilevel"/>
    <w:tmpl w:val="4468A7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7815A4"/>
    <w:multiLevelType w:val="hybridMultilevel"/>
    <w:tmpl w:val="F808CE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">
    <w:nsid w:val="4DAD3E46"/>
    <w:multiLevelType w:val="hybridMultilevel"/>
    <w:tmpl w:val="91AA8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781B35"/>
    <w:multiLevelType w:val="hybridMultilevel"/>
    <w:tmpl w:val="661E2572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5">
    <w:nsid w:val="4ECD5479"/>
    <w:multiLevelType w:val="hybridMultilevel"/>
    <w:tmpl w:val="C4D6CB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18"/>
    <w:rsid w:val="000A7DA0"/>
    <w:rsid w:val="00107C13"/>
    <w:rsid w:val="00116319"/>
    <w:rsid w:val="00143319"/>
    <w:rsid w:val="00145DFF"/>
    <w:rsid w:val="00153B8C"/>
    <w:rsid w:val="001867E8"/>
    <w:rsid w:val="001C68F2"/>
    <w:rsid w:val="00271FD6"/>
    <w:rsid w:val="002778A9"/>
    <w:rsid w:val="002B5B24"/>
    <w:rsid w:val="002C3ABB"/>
    <w:rsid w:val="00365797"/>
    <w:rsid w:val="00436A18"/>
    <w:rsid w:val="00444E3F"/>
    <w:rsid w:val="00460B44"/>
    <w:rsid w:val="004A3D17"/>
    <w:rsid w:val="005149A6"/>
    <w:rsid w:val="005575C6"/>
    <w:rsid w:val="005C72AE"/>
    <w:rsid w:val="006277F8"/>
    <w:rsid w:val="006305A7"/>
    <w:rsid w:val="006D7159"/>
    <w:rsid w:val="006E1B96"/>
    <w:rsid w:val="006E783C"/>
    <w:rsid w:val="007C6FF1"/>
    <w:rsid w:val="007E4906"/>
    <w:rsid w:val="0082168F"/>
    <w:rsid w:val="008B242E"/>
    <w:rsid w:val="0098274E"/>
    <w:rsid w:val="009C0448"/>
    <w:rsid w:val="009C4DE1"/>
    <w:rsid w:val="009D3785"/>
    <w:rsid w:val="00B76602"/>
    <w:rsid w:val="00C038B5"/>
    <w:rsid w:val="00C254AA"/>
    <w:rsid w:val="00C9582D"/>
    <w:rsid w:val="00D20CD1"/>
    <w:rsid w:val="00D211C6"/>
    <w:rsid w:val="00DD7701"/>
    <w:rsid w:val="00DF44FE"/>
    <w:rsid w:val="00E01D78"/>
    <w:rsid w:val="00E44E3A"/>
    <w:rsid w:val="00E576F6"/>
    <w:rsid w:val="00E70CFC"/>
    <w:rsid w:val="00EB2087"/>
    <w:rsid w:val="00ED2FFA"/>
    <w:rsid w:val="00ED5B10"/>
    <w:rsid w:val="00EF1546"/>
    <w:rsid w:val="00F800E0"/>
    <w:rsid w:val="00F823E6"/>
    <w:rsid w:val="00FA100A"/>
    <w:rsid w:val="00FA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E862E-A2DA-41F4-B462-97E492DC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A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A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1DEF-C1B1-4F7A-96E8-7F441F7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a mendez</dc:creator>
  <cp:keywords/>
  <dc:description/>
  <cp:lastModifiedBy>tevin lewis</cp:lastModifiedBy>
  <cp:revision>4</cp:revision>
  <cp:lastPrinted>2015-09-28T11:44:00Z</cp:lastPrinted>
  <dcterms:created xsi:type="dcterms:W3CDTF">2017-05-23T20:48:00Z</dcterms:created>
  <dcterms:modified xsi:type="dcterms:W3CDTF">2017-09-11T19:06:00Z</dcterms:modified>
</cp:coreProperties>
</file>